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146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ogotinoto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а Тот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